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CA" w:rsidRDefault="007965CA" w:rsidP="001B6525">
      <w:pPr>
        <w:pStyle w:val="a3"/>
        <w:shd w:val="clear" w:color="auto" w:fill="auto"/>
        <w:tabs>
          <w:tab w:val="left" w:pos="284"/>
        </w:tabs>
        <w:spacing w:before="240" w:after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AE2F84" w:rsidRDefault="00AE2F84" w:rsidP="00AE2F84">
      <w:pPr>
        <w:pStyle w:val="a3"/>
        <w:shd w:val="clear" w:color="auto" w:fill="auto"/>
        <w:tabs>
          <w:tab w:val="left" w:pos="284"/>
          <w:tab w:val="left" w:pos="10994"/>
        </w:tabs>
        <w:spacing w:before="240" w:after="240" w:line="276" w:lineRule="auto"/>
        <w:ind w:left="567" w:right="60" w:firstLine="0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 w:rsidR="002941B3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</w:t>
      </w:r>
      <w:r w:rsidR="00A54D17">
        <w:rPr>
          <w:rFonts w:ascii="Times New Roman" w:hAnsi="Times New Roman" w:cs="Times New Roman"/>
          <w:spacing w:val="0"/>
          <w:sz w:val="28"/>
          <w:szCs w:val="28"/>
        </w:rPr>
        <w:t xml:space="preserve">         Форма</w:t>
      </w:r>
      <w:r w:rsidR="002D2B70">
        <w:rPr>
          <w:rFonts w:ascii="Times New Roman" w:hAnsi="Times New Roman" w:cs="Times New Roman"/>
          <w:spacing w:val="0"/>
          <w:sz w:val="28"/>
          <w:szCs w:val="28"/>
        </w:rPr>
        <w:t xml:space="preserve"> № 1</w:t>
      </w:r>
    </w:p>
    <w:p w:rsidR="001873AC" w:rsidRDefault="007965CA" w:rsidP="001B6525">
      <w:pPr>
        <w:pStyle w:val="a3"/>
        <w:shd w:val="clear" w:color="auto" w:fill="auto"/>
        <w:tabs>
          <w:tab w:val="left" w:pos="284"/>
        </w:tabs>
        <w:spacing w:before="240" w:after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Информац</w:t>
      </w:r>
      <w:r w:rsidR="00E826E4">
        <w:rPr>
          <w:rFonts w:ascii="Times New Roman" w:hAnsi="Times New Roman" w:cs="Times New Roman"/>
          <w:spacing w:val="0"/>
          <w:sz w:val="28"/>
          <w:szCs w:val="28"/>
        </w:rPr>
        <w:t xml:space="preserve">ия о 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>создан</w:t>
      </w:r>
      <w:r w:rsidR="00E826E4">
        <w:rPr>
          <w:rFonts w:ascii="Times New Roman" w:hAnsi="Times New Roman" w:cs="Times New Roman"/>
          <w:spacing w:val="0"/>
          <w:sz w:val="28"/>
          <w:szCs w:val="28"/>
        </w:rPr>
        <w:t>ных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 xml:space="preserve"> в субъекте Российской Федерации межведомственных рабочих групп</w:t>
      </w:r>
      <w:r w:rsidR="00E826E4">
        <w:rPr>
          <w:rFonts w:ascii="Times New Roman" w:hAnsi="Times New Roman" w:cs="Times New Roman"/>
          <w:spacing w:val="0"/>
          <w:sz w:val="28"/>
          <w:szCs w:val="28"/>
        </w:rPr>
        <w:t>ах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B6525">
        <w:rPr>
          <w:rFonts w:ascii="Times New Roman" w:hAnsi="Times New Roman" w:cs="Times New Roman"/>
          <w:spacing w:val="0"/>
          <w:sz w:val="28"/>
          <w:szCs w:val="28"/>
        </w:rPr>
        <w:t xml:space="preserve">(МРГ) 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>в рамках проекта по созданию Единой государственной информационной системы социального обеспечения</w:t>
      </w:r>
      <w:r w:rsidR="001B6525">
        <w:rPr>
          <w:rFonts w:ascii="Times New Roman" w:hAnsi="Times New Roman" w:cs="Times New Roman"/>
          <w:spacing w:val="0"/>
          <w:sz w:val="28"/>
          <w:szCs w:val="28"/>
        </w:rPr>
        <w:t xml:space="preserve"> (ЕГИССО)</w:t>
      </w:r>
    </w:p>
    <w:tbl>
      <w:tblPr>
        <w:tblStyle w:val="a5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1134"/>
        <w:gridCol w:w="1276"/>
        <w:gridCol w:w="850"/>
        <w:gridCol w:w="567"/>
        <w:gridCol w:w="993"/>
        <w:gridCol w:w="1275"/>
        <w:gridCol w:w="851"/>
        <w:gridCol w:w="567"/>
        <w:gridCol w:w="992"/>
        <w:gridCol w:w="851"/>
        <w:gridCol w:w="850"/>
        <w:gridCol w:w="567"/>
        <w:gridCol w:w="992"/>
      </w:tblGrid>
      <w:tr w:rsidR="00A54D17" w:rsidTr="00A54D17">
        <w:trPr>
          <w:trHeight w:val="288"/>
        </w:trPr>
        <w:tc>
          <w:tcPr>
            <w:tcW w:w="567" w:type="dxa"/>
            <w:vMerge w:val="restart"/>
          </w:tcPr>
          <w:p w:rsidR="004E6C2D" w:rsidRDefault="004E6C2D" w:rsidP="004E6C2D">
            <w:pPr>
              <w:pStyle w:val="a3"/>
              <w:shd w:val="clear" w:color="auto" w:fill="auto"/>
              <w:tabs>
                <w:tab w:val="left" w:pos="284"/>
              </w:tabs>
              <w:spacing w:before="120" w:line="240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:rsidR="007965CA" w:rsidRPr="00AD2E68" w:rsidRDefault="00EC1208" w:rsidP="004E6C2D">
            <w:pPr>
              <w:pStyle w:val="a3"/>
              <w:shd w:val="clear" w:color="auto" w:fill="auto"/>
              <w:tabs>
                <w:tab w:val="left" w:pos="284"/>
              </w:tabs>
              <w:spacing w:before="120" w:line="240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</w:tcPr>
          <w:p w:rsidR="007965CA" w:rsidRPr="00AD2E68" w:rsidRDefault="007965CA" w:rsidP="004E6C2D">
            <w:pPr>
              <w:pStyle w:val="a3"/>
              <w:shd w:val="clear" w:color="auto" w:fill="auto"/>
              <w:tabs>
                <w:tab w:val="left" w:pos="284"/>
              </w:tabs>
              <w:spacing w:before="120" w:line="240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Субъект Р</w:t>
            </w:r>
            <w:r w:rsidR="004E6C2D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оссийской </w:t>
            </w: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Ф</w:t>
            </w:r>
            <w:r w:rsidR="004E6C2D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едерации</w:t>
            </w:r>
          </w:p>
        </w:tc>
        <w:tc>
          <w:tcPr>
            <w:tcW w:w="992" w:type="dxa"/>
            <w:vMerge w:val="restart"/>
          </w:tcPr>
          <w:p w:rsidR="007965CA" w:rsidRPr="00AD2E68" w:rsidRDefault="007965CA" w:rsidP="004E6C2D">
            <w:pPr>
              <w:pStyle w:val="a3"/>
              <w:shd w:val="clear" w:color="auto" w:fill="auto"/>
              <w:tabs>
                <w:tab w:val="left" w:pos="284"/>
              </w:tabs>
              <w:spacing w:before="120" w:line="240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Дата создания МРГ в субъекте Р</w:t>
            </w:r>
            <w:r w:rsidR="004E6C2D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оссийской </w:t>
            </w: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Ф</w:t>
            </w:r>
            <w:r w:rsidR="004E6C2D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едерации</w:t>
            </w:r>
          </w:p>
        </w:tc>
        <w:tc>
          <w:tcPr>
            <w:tcW w:w="1134" w:type="dxa"/>
            <w:vMerge w:val="restart"/>
          </w:tcPr>
          <w:p w:rsidR="007965CA" w:rsidRPr="007965CA" w:rsidRDefault="00473263" w:rsidP="00A54D17">
            <w:pPr>
              <w:pStyle w:val="a3"/>
              <w:shd w:val="clear" w:color="auto" w:fill="auto"/>
              <w:tabs>
                <w:tab w:val="left" w:pos="284"/>
              </w:tabs>
              <w:spacing w:before="120" w:line="240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  <w:highlight w:val="yellow"/>
              </w:rPr>
            </w:pPr>
            <w:r w:rsidRPr="00473263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Документ о создании </w:t>
            </w:r>
            <w:r w:rsidR="007965CA" w:rsidRPr="00473263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МРГ</w:t>
            </w:r>
            <w:r w:rsidR="004E6C2D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 (н</w:t>
            </w:r>
            <w:r w:rsidRPr="00473263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аименование, реквизиты</w:t>
            </w:r>
            <w:r w:rsidR="007965CA" w:rsidRPr="00473263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)</w:t>
            </w:r>
          </w:p>
        </w:tc>
        <w:tc>
          <w:tcPr>
            <w:tcW w:w="3686" w:type="dxa"/>
            <w:gridSpan w:val="4"/>
            <w:vAlign w:val="center"/>
          </w:tcPr>
          <w:p w:rsidR="007965CA" w:rsidRPr="00AD2E68" w:rsidRDefault="004E6C2D" w:rsidP="00391BA4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Руководитель МРГ </w:t>
            </w:r>
          </w:p>
        </w:tc>
        <w:tc>
          <w:tcPr>
            <w:tcW w:w="3685" w:type="dxa"/>
            <w:gridSpan w:val="4"/>
            <w:vAlign w:val="center"/>
          </w:tcPr>
          <w:p w:rsidR="007965CA" w:rsidRPr="00AD2E68" w:rsidRDefault="007965CA" w:rsidP="00391BA4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Заместител</w:t>
            </w:r>
            <w:r w:rsidR="004E6C2D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ь руководителя МРГ </w:t>
            </w:r>
          </w:p>
        </w:tc>
        <w:tc>
          <w:tcPr>
            <w:tcW w:w="3260" w:type="dxa"/>
            <w:gridSpan w:val="4"/>
            <w:vAlign w:val="center"/>
          </w:tcPr>
          <w:p w:rsidR="007965CA" w:rsidRPr="00AD2E68" w:rsidRDefault="004E6C2D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Состав МРГ </w:t>
            </w:r>
          </w:p>
        </w:tc>
      </w:tr>
      <w:tr w:rsidR="00A54D17" w:rsidTr="00A54D17">
        <w:trPr>
          <w:trHeight w:val="642"/>
        </w:trPr>
        <w:tc>
          <w:tcPr>
            <w:tcW w:w="567" w:type="dxa"/>
            <w:vMerge/>
          </w:tcPr>
          <w:p w:rsidR="00473263" w:rsidRPr="00AD2E68" w:rsidRDefault="00473263" w:rsidP="001B652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73263" w:rsidRPr="00AD2E68" w:rsidRDefault="00473263" w:rsidP="001B652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73263" w:rsidRPr="00AD2E68" w:rsidRDefault="00473263" w:rsidP="001B652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73263" w:rsidRPr="00AD2E68" w:rsidRDefault="00473263" w:rsidP="001B652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473263" w:rsidRPr="00AD2E68" w:rsidRDefault="004E6C2D" w:rsidP="00473263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Орган государственной власти</w:t>
            </w:r>
          </w:p>
        </w:tc>
        <w:tc>
          <w:tcPr>
            <w:tcW w:w="850" w:type="dxa"/>
            <w:vAlign w:val="center"/>
          </w:tcPr>
          <w:p w:rsidR="00473263" w:rsidRPr="00AD2E68" w:rsidRDefault="00473263" w:rsidP="0060525A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Должность</w:t>
            </w:r>
          </w:p>
        </w:tc>
        <w:tc>
          <w:tcPr>
            <w:tcW w:w="567" w:type="dxa"/>
            <w:vAlign w:val="center"/>
          </w:tcPr>
          <w:p w:rsidR="00473263" w:rsidRPr="00AD2E68" w:rsidRDefault="00473263" w:rsidP="0060525A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ФИО</w:t>
            </w:r>
          </w:p>
        </w:tc>
        <w:tc>
          <w:tcPr>
            <w:tcW w:w="993" w:type="dxa"/>
            <w:vAlign w:val="center"/>
          </w:tcPr>
          <w:p w:rsidR="00473263" w:rsidRPr="00AD2E68" w:rsidRDefault="00473263" w:rsidP="0060525A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Контактные данные</w:t>
            </w:r>
            <w:r w:rsidR="00A54D17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 (тел., адрес эл. почты)</w:t>
            </w:r>
          </w:p>
        </w:tc>
        <w:tc>
          <w:tcPr>
            <w:tcW w:w="1275" w:type="dxa"/>
            <w:vAlign w:val="center"/>
          </w:tcPr>
          <w:p w:rsidR="00473263" w:rsidRPr="00AD2E68" w:rsidRDefault="004E6C2D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Орган государственной власти</w:t>
            </w:r>
          </w:p>
        </w:tc>
        <w:tc>
          <w:tcPr>
            <w:tcW w:w="851" w:type="dxa"/>
            <w:vAlign w:val="center"/>
          </w:tcPr>
          <w:p w:rsidR="00473263" w:rsidRPr="00AD2E68" w:rsidRDefault="00473263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Должность</w:t>
            </w:r>
          </w:p>
        </w:tc>
        <w:tc>
          <w:tcPr>
            <w:tcW w:w="567" w:type="dxa"/>
            <w:vAlign w:val="center"/>
          </w:tcPr>
          <w:p w:rsidR="00473263" w:rsidRPr="00AD2E68" w:rsidRDefault="00473263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ФИО</w:t>
            </w:r>
          </w:p>
        </w:tc>
        <w:tc>
          <w:tcPr>
            <w:tcW w:w="992" w:type="dxa"/>
            <w:vAlign w:val="center"/>
          </w:tcPr>
          <w:p w:rsidR="00473263" w:rsidRPr="00AD2E68" w:rsidRDefault="00473263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Контактные данные</w:t>
            </w:r>
            <w:r w:rsidR="00A54D17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 (тел., адрес эл. почты)</w:t>
            </w:r>
          </w:p>
        </w:tc>
        <w:tc>
          <w:tcPr>
            <w:tcW w:w="851" w:type="dxa"/>
            <w:vAlign w:val="center"/>
          </w:tcPr>
          <w:p w:rsidR="00473263" w:rsidRPr="00AD2E68" w:rsidRDefault="004E6C2D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Орган государственной власти</w:t>
            </w:r>
          </w:p>
        </w:tc>
        <w:tc>
          <w:tcPr>
            <w:tcW w:w="850" w:type="dxa"/>
            <w:vAlign w:val="center"/>
          </w:tcPr>
          <w:p w:rsidR="00473263" w:rsidRPr="00AD2E68" w:rsidRDefault="00473263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Должность</w:t>
            </w:r>
          </w:p>
        </w:tc>
        <w:tc>
          <w:tcPr>
            <w:tcW w:w="567" w:type="dxa"/>
            <w:vAlign w:val="center"/>
          </w:tcPr>
          <w:p w:rsidR="00473263" w:rsidRPr="00AD2E68" w:rsidRDefault="00473263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ФИО</w:t>
            </w:r>
          </w:p>
        </w:tc>
        <w:tc>
          <w:tcPr>
            <w:tcW w:w="992" w:type="dxa"/>
            <w:vAlign w:val="center"/>
          </w:tcPr>
          <w:p w:rsidR="00473263" w:rsidRPr="00AD2E68" w:rsidRDefault="00473263" w:rsidP="00F50675">
            <w:pPr>
              <w:pStyle w:val="a3"/>
              <w:shd w:val="clear" w:color="auto" w:fill="auto"/>
              <w:tabs>
                <w:tab w:val="left" w:pos="284"/>
              </w:tabs>
              <w:spacing w:before="12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 w:rsidRPr="00AD2E68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Контактные данные</w:t>
            </w:r>
            <w:r w:rsidR="00A54D17">
              <w:rPr>
                <w:rFonts w:ascii="Times New Roman" w:hAnsi="Times New Roman" w:cs="Times New Roman"/>
                <w:spacing w:val="0"/>
                <w:sz w:val="12"/>
                <w:szCs w:val="12"/>
              </w:rPr>
              <w:t xml:space="preserve"> (тлф., адрес эл. почты)</w:t>
            </w:r>
          </w:p>
        </w:tc>
      </w:tr>
      <w:tr w:rsidR="00A54D17" w:rsidTr="00A54D17">
        <w:trPr>
          <w:trHeight w:val="120"/>
        </w:trPr>
        <w:tc>
          <w:tcPr>
            <w:tcW w:w="567" w:type="dxa"/>
            <w:vAlign w:val="center"/>
          </w:tcPr>
          <w:p w:rsidR="007965CA" w:rsidRPr="00AD2E68" w:rsidRDefault="007965CA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</w:t>
            </w:r>
          </w:p>
        </w:tc>
        <w:tc>
          <w:tcPr>
            <w:tcW w:w="992" w:type="dxa"/>
            <w:vAlign w:val="center"/>
          </w:tcPr>
          <w:p w:rsidR="007965CA" w:rsidRPr="00AD2E68" w:rsidRDefault="007965CA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7965CA" w:rsidRPr="00AD2E68" w:rsidRDefault="007965CA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965CA" w:rsidRPr="00AD2E68" w:rsidRDefault="007965CA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7</w:t>
            </w:r>
          </w:p>
        </w:tc>
        <w:tc>
          <w:tcPr>
            <w:tcW w:w="993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8</w:t>
            </w:r>
          </w:p>
        </w:tc>
        <w:tc>
          <w:tcPr>
            <w:tcW w:w="1275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1</w:t>
            </w:r>
          </w:p>
        </w:tc>
        <w:tc>
          <w:tcPr>
            <w:tcW w:w="992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2</w:t>
            </w:r>
          </w:p>
        </w:tc>
        <w:tc>
          <w:tcPr>
            <w:tcW w:w="851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3</w:t>
            </w:r>
          </w:p>
        </w:tc>
        <w:tc>
          <w:tcPr>
            <w:tcW w:w="850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5</w:t>
            </w:r>
          </w:p>
        </w:tc>
        <w:tc>
          <w:tcPr>
            <w:tcW w:w="992" w:type="dxa"/>
            <w:vAlign w:val="center"/>
          </w:tcPr>
          <w:p w:rsidR="007965CA" w:rsidRPr="00AD2E68" w:rsidRDefault="00473263" w:rsidP="007965CA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0"/>
                <w:sz w:val="12"/>
                <w:szCs w:val="12"/>
              </w:rPr>
              <w:t>16</w:t>
            </w:r>
          </w:p>
        </w:tc>
      </w:tr>
      <w:tr w:rsidR="00A54D17" w:rsidTr="00A54D17">
        <w:tc>
          <w:tcPr>
            <w:tcW w:w="567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</w:tr>
      <w:tr w:rsidR="00A54D17" w:rsidTr="00A54D17"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</w:tr>
      <w:tr w:rsidR="00A54D17" w:rsidTr="00A54D17"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</w:tr>
      <w:tr w:rsidR="00A54D17" w:rsidTr="00A54D17">
        <w:tc>
          <w:tcPr>
            <w:tcW w:w="567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</w:tr>
      <w:tr w:rsidR="00A54D17" w:rsidTr="00A54D17"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</w:tr>
      <w:tr w:rsidR="00A54D17" w:rsidTr="00A54D17"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7965CA" w:rsidRPr="00AD2E68" w:rsidRDefault="007965CA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</w:tc>
      </w:tr>
    </w:tbl>
    <w:p w:rsidR="002870A9" w:rsidRDefault="002870A9" w:rsidP="001873AC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D64B45" w:rsidRDefault="00D64B45" w:rsidP="001873AC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Начальник Департамента государственных услуг                                                                                              Е.В.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Петина</w:t>
      </w:r>
      <w:proofErr w:type="gramEnd"/>
    </w:p>
    <w:p w:rsidR="00D64B45" w:rsidRDefault="00D64B45" w:rsidP="001873AC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473263" w:rsidRDefault="00473263" w:rsidP="002870A9">
      <w:pPr>
        <w:pStyle w:val="a3"/>
        <w:shd w:val="clear" w:color="auto" w:fill="auto"/>
        <w:tabs>
          <w:tab w:val="left" w:pos="284"/>
        </w:tabs>
        <w:spacing w:before="240" w:after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D64B45" w:rsidRDefault="00D64B45" w:rsidP="002870A9">
      <w:pPr>
        <w:pStyle w:val="a3"/>
        <w:shd w:val="clear" w:color="auto" w:fill="auto"/>
        <w:tabs>
          <w:tab w:val="left" w:pos="284"/>
        </w:tabs>
        <w:spacing w:before="240" w:after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851B7E" w:rsidRDefault="002941B3" w:rsidP="002870A9">
      <w:pPr>
        <w:pStyle w:val="a3"/>
        <w:shd w:val="clear" w:color="auto" w:fill="auto"/>
        <w:tabs>
          <w:tab w:val="left" w:pos="284"/>
        </w:tabs>
        <w:spacing w:before="240" w:after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A822DB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Форм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№ 2</w:t>
      </w:r>
    </w:p>
    <w:p w:rsidR="001873AC" w:rsidRDefault="00473263" w:rsidP="002870A9">
      <w:pPr>
        <w:pStyle w:val="a3"/>
        <w:shd w:val="clear" w:color="auto" w:fill="auto"/>
        <w:tabs>
          <w:tab w:val="left" w:pos="284"/>
        </w:tabs>
        <w:spacing w:before="240" w:after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Информация об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pacing w:val="0"/>
          <w:sz w:val="28"/>
          <w:szCs w:val="28"/>
        </w:rPr>
        <w:t>ах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 xml:space="preserve"> власти субъекта Российской Федерации и муниципальных образований, предоставляющих меры социальной защиты (поддержки) 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(МС</w:t>
      </w:r>
      <w:proofErr w:type="gramStart"/>
      <w:r w:rsidR="004B17D2">
        <w:rPr>
          <w:rFonts w:ascii="Times New Roman" w:hAnsi="Times New Roman" w:cs="Times New Roman"/>
          <w:spacing w:val="0"/>
          <w:sz w:val="28"/>
          <w:szCs w:val="28"/>
        </w:rPr>
        <w:t>З(</w:t>
      </w:r>
      <w:proofErr w:type="gramEnd"/>
      <w:r w:rsidR="004B17D2">
        <w:rPr>
          <w:rFonts w:ascii="Times New Roman" w:hAnsi="Times New Roman" w:cs="Times New Roman"/>
          <w:spacing w:val="0"/>
          <w:sz w:val="28"/>
          <w:szCs w:val="28"/>
        </w:rPr>
        <w:t xml:space="preserve">П)) </w:t>
      </w:r>
      <w:r w:rsidR="001873AC">
        <w:rPr>
          <w:rFonts w:ascii="Times New Roman" w:hAnsi="Times New Roman" w:cs="Times New Roman"/>
          <w:spacing w:val="0"/>
          <w:sz w:val="28"/>
          <w:szCs w:val="28"/>
        </w:rPr>
        <w:t>за счет средств регионального и муниципального бюджетов</w:t>
      </w:r>
    </w:p>
    <w:tbl>
      <w:tblPr>
        <w:tblStyle w:val="a5"/>
        <w:tblW w:w="0" w:type="auto"/>
        <w:tblInd w:w="2802" w:type="dxa"/>
        <w:tblLook w:val="04A0" w:firstRow="1" w:lastRow="0" w:firstColumn="1" w:lastColumn="0" w:noHBand="0" w:noVBand="1"/>
      </w:tblPr>
      <w:tblGrid>
        <w:gridCol w:w="665"/>
        <w:gridCol w:w="2088"/>
        <w:gridCol w:w="2025"/>
        <w:gridCol w:w="2316"/>
        <w:gridCol w:w="2374"/>
      </w:tblGrid>
      <w:tr w:rsidR="004B17D2" w:rsidTr="00D64B45">
        <w:tc>
          <w:tcPr>
            <w:tcW w:w="665" w:type="dxa"/>
            <w:vAlign w:val="center"/>
          </w:tcPr>
          <w:p w:rsidR="004B17D2" w:rsidRDefault="004B17D2" w:rsidP="008C5AFD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/п</w:t>
            </w:r>
          </w:p>
        </w:tc>
        <w:tc>
          <w:tcPr>
            <w:tcW w:w="2088" w:type="dxa"/>
            <w:vAlign w:val="center"/>
          </w:tcPr>
          <w:p w:rsidR="004B17D2" w:rsidRDefault="004B17D2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убъект Р</w:t>
            </w:r>
            <w:r w:rsidR="005E1B0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Ф</w:t>
            </w:r>
            <w:r w:rsidR="005E1B0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едерации</w:t>
            </w:r>
          </w:p>
        </w:tc>
        <w:tc>
          <w:tcPr>
            <w:tcW w:w="2025" w:type="dxa"/>
            <w:vAlign w:val="center"/>
          </w:tcPr>
          <w:p w:rsidR="004B17D2" w:rsidRDefault="004B17D2" w:rsidP="00D74D3B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именование органа власти</w:t>
            </w:r>
          </w:p>
        </w:tc>
        <w:tc>
          <w:tcPr>
            <w:tcW w:w="2316" w:type="dxa"/>
          </w:tcPr>
          <w:p w:rsidR="004B17D2" w:rsidRDefault="004B17D2" w:rsidP="00F33747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Уровень </w:t>
            </w:r>
            <w:r w:rsidR="005E1B0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органа власти 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(региональный/</w:t>
            </w:r>
            <w:proofErr w:type="gramEnd"/>
          </w:p>
          <w:p w:rsidR="004B17D2" w:rsidRDefault="004B17D2" w:rsidP="00F33747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униципальный)</w:t>
            </w:r>
          </w:p>
        </w:tc>
        <w:tc>
          <w:tcPr>
            <w:tcW w:w="2374" w:type="dxa"/>
            <w:vAlign w:val="center"/>
          </w:tcPr>
          <w:p w:rsidR="004B17D2" w:rsidRDefault="004B17D2" w:rsidP="008C5AFD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Количество МС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), предоставляемых органом власти</w:t>
            </w:r>
          </w:p>
        </w:tc>
      </w:tr>
      <w:tr w:rsidR="004B17D2" w:rsidTr="00D64B45">
        <w:trPr>
          <w:trHeight w:val="210"/>
        </w:trPr>
        <w:tc>
          <w:tcPr>
            <w:tcW w:w="665" w:type="dxa"/>
            <w:vAlign w:val="center"/>
          </w:tcPr>
          <w:p w:rsidR="004B17D2" w:rsidRPr="004B17D2" w:rsidRDefault="004B17D2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  <w:tc>
          <w:tcPr>
            <w:tcW w:w="2088" w:type="dxa"/>
            <w:vAlign w:val="center"/>
          </w:tcPr>
          <w:p w:rsidR="004B17D2" w:rsidRPr="004B17D2" w:rsidRDefault="004B17D2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  <w:tc>
          <w:tcPr>
            <w:tcW w:w="2025" w:type="dxa"/>
            <w:vAlign w:val="center"/>
          </w:tcPr>
          <w:p w:rsidR="004B17D2" w:rsidRPr="004B17D2" w:rsidRDefault="004B17D2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:rsidR="004B17D2" w:rsidRPr="004B17D2" w:rsidRDefault="004B17D2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  <w:tc>
          <w:tcPr>
            <w:tcW w:w="2374" w:type="dxa"/>
            <w:vAlign w:val="center"/>
          </w:tcPr>
          <w:p w:rsidR="004B17D2" w:rsidRPr="004B17D2" w:rsidRDefault="004B17D2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4B17D2" w:rsidTr="00D64B45">
        <w:tc>
          <w:tcPr>
            <w:tcW w:w="66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4B17D2" w:rsidTr="00D64B45">
        <w:tc>
          <w:tcPr>
            <w:tcW w:w="66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4B17D2" w:rsidTr="00D64B45">
        <w:tc>
          <w:tcPr>
            <w:tcW w:w="66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4B17D2" w:rsidTr="00D64B45">
        <w:tc>
          <w:tcPr>
            <w:tcW w:w="66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4B17D2" w:rsidTr="00D64B45">
        <w:tc>
          <w:tcPr>
            <w:tcW w:w="66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4B17D2" w:rsidRDefault="004B17D2" w:rsidP="001873AC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7A25B3" w:rsidRDefault="007A25B3" w:rsidP="00D64B45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D64B45" w:rsidRDefault="00D64B45" w:rsidP="00D64B45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Начальник Департамента государственных услуг                                                                                              Е.В.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Петина</w:t>
      </w:r>
      <w:proofErr w:type="gramEnd"/>
    </w:p>
    <w:p w:rsidR="008C5AFD" w:rsidRDefault="008C5AFD" w:rsidP="001873AC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  <w:sectPr w:rsidR="008C5AFD" w:rsidSect="001873A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B17D2" w:rsidRDefault="004B17D2" w:rsidP="008C5AFD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EE2472" w:rsidRDefault="00EE2472" w:rsidP="008C5AFD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                                                                                 </w:t>
      </w:r>
      <w:r w:rsidR="00FC1391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</w:t>
      </w:r>
      <w:r w:rsidR="00101D44">
        <w:rPr>
          <w:rFonts w:ascii="Times New Roman" w:hAnsi="Times New Roman" w:cs="Times New Roman"/>
          <w:spacing w:val="0"/>
          <w:sz w:val="28"/>
          <w:szCs w:val="28"/>
        </w:rPr>
        <w:t xml:space="preserve">                Форм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№ 3</w:t>
      </w:r>
    </w:p>
    <w:p w:rsidR="007E1D92" w:rsidRDefault="001873AC" w:rsidP="008C5AFD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33747">
        <w:rPr>
          <w:rFonts w:ascii="Times New Roman" w:hAnsi="Times New Roman" w:cs="Times New Roman"/>
          <w:spacing w:val="0"/>
          <w:sz w:val="28"/>
          <w:szCs w:val="28"/>
        </w:rPr>
        <w:t>еречен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ь 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норматив</w:t>
      </w:r>
      <w:r w:rsidR="00F33747">
        <w:rPr>
          <w:rFonts w:ascii="Times New Roman" w:hAnsi="Times New Roman" w:cs="Times New Roman"/>
          <w:spacing w:val="0"/>
          <w:sz w:val="28"/>
          <w:szCs w:val="28"/>
        </w:rPr>
        <w:t>ных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 xml:space="preserve"> правовых</w:t>
      </w:r>
      <w:r w:rsidR="00F33747">
        <w:rPr>
          <w:rFonts w:ascii="Times New Roman" w:hAnsi="Times New Roman" w:cs="Times New Roman"/>
          <w:spacing w:val="0"/>
          <w:sz w:val="28"/>
          <w:szCs w:val="28"/>
        </w:rPr>
        <w:t xml:space="preserve"> актов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субъекта Российской Федерации и муниципальных образований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требующих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внесения изменений в 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связи с создание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Един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государственн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нформационн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систем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социального обеспечения </w:t>
      </w:r>
      <w:r w:rsidR="004B17D2">
        <w:rPr>
          <w:rFonts w:ascii="Times New Roman" w:hAnsi="Times New Roman" w:cs="Times New Roman"/>
          <w:spacing w:val="0"/>
          <w:sz w:val="28"/>
          <w:szCs w:val="28"/>
        </w:rPr>
        <w:t>(ЕГИССО)</w:t>
      </w:r>
    </w:p>
    <w:p w:rsidR="007E1D92" w:rsidRDefault="007E1D92" w:rsidP="007E1D92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5"/>
        <w:tblW w:w="1346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2835"/>
        <w:gridCol w:w="2127"/>
        <w:gridCol w:w="1559"/>
        <w:gridCol w:w="2268"/>
        <w:gridCol w:w="2268"/>
      </w:tblGrid>
      <w:tr w:rsidR="00101D44" w:rsidRPr="00101D44" w:rsidTr="003810DB">
        <w:tc>
          <w:tcPr>
            <w:tcW w:w="708" w:type="dxa"/>
            <w:vAlign w:val="center"/>
          </w:tcPr>
          <w:p w:rsidR="00101D44" w:rsidRPr="00101D44" w:rsidRDefault="00101D44" w:rsidP="00F50675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proofErr w:type="gramEnd"/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101D44" w:rsidRPr="00101D44" w:rsidRDefault="00101D44" w:rsidP="00F50675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35" w:type="dxa"/>
            <w:vAlign w:val="center"/>
          </w:tcPr>
          <w:p w:rsidR="00101D44" w:rsidRPr="00101D44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щее количество НПА, требующих внесения изменений</w:t>
            </w:r>
          </w:p>
        </w:tc>
        <w:tc>
          <w:tcPr>
            <w:tcW w:w="2127" w:type="dxa"/>
            <w:vAlign w:val="center"/>
          </w:tcPr>
          <w:p w:rsidR="00101D44" w:rsidRPr="00101D44" w:rsidRDefault="00101D44" w:rsidP="00F33747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НПА</w:t>
            </w:r>
          </w:p>
        </w:tc>
        <w:tc>
          <w:tcPr>
            <w:tcW w:w="1559" w:type="dxa"/>
            <w:vAlign w:val="center"/>
          </w:tcPr>
          <w:p w:rsidR="00101D44" w:rsidRPr="00101D44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квизиты НПА</w:t>
            </w:r>
          </w:p>
        </w:tc>
        <w:tc>
          <w:tcPr>
            <w:tcW w:w="2268" w:type="dxa"/>
            <w:vAlign w:val="center"/>
          </w:tcPr>
          <w:p w:rsidR="00101D44" w:rsidRPr="00101D44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01D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ровень НПА (региональный/ муниципальный)</w:t>
            </w:r>
          </w:p>
        </w:tc>
        <w:tc>
          <w:tcPr>
            <w:tcW w:w="2268" w:type="dxa"/>
            <w:vAlign w:val="center"/>
          </w:tcPr>
          <w:p w:rsidR="00101D44" w:rsidRPr="00101D44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гнозируемый срок внесения изменений в НПА</w:t>
            </w:r>
          </w:p>
        </w:tc>
      </w:tr>
      <w:tr w:rsidR="00101D44" w:rsidTr="003810DB">
        <w:tc>
          <w:tcPr>
            <w:tcW w:w="708" w:type="dxa"/>
            <w:vAlign w:val="center"/>
          </w:tcPr>
          <w:p w:rsidR="00101D44" w:rsidRPr="004B17D2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01D44" w:rsidRPr="004B17D2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01D44" w:rsidRPr="004B17D2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101D44" w:rsidRPr="004B17D2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01D44" w:rsidRPr="004B17D2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01D44" w:rsidRPr="004B17D2" w:rsidRDefault="00101D44" w:rsidP="004B17D2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01D44" w:rsidRPr="004B17D2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0" w:line="276" w:lineRule="auto"/>
              <w:ind w:right="60" w:firstLine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</w:p>
        </w:tc>
      </w:tr>
      <w:tr w:rsidR="00101D44" w:rsidTr="00101D44">
        <w:tc>
          <w:tcPr>
            <w:tcW w:w="70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01D44" w:rsidTr="00101D44">
        <w:tc>
          <w:tcPr>
            <w:tcW w:w="70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01D44" w:rsidTr="00101D44">
        <w:tc>
          <w:tcPr>
            <w:tcW w:w="70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01D44" w:rsidTr="00101D44">
        <w:tc>
          <w:tcPr>
            <w:tcW w:w="70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01D44" w:rsidTr="00101D44">
        <w:tc>
          <w:tcPr>
            <w:tcW w:w="70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7E1D92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D44" w:rsidRPr="007E1D92" w:rsidRDefault="00101D44" w:rsidP="00D329CB">
            <w:pPr>
              <w:pStyle w:val="a3"/>
              <w:shd w:val="clear" w:color="auto" w:fill="auto"/>
              <w:tabs>
                <w:tab w:val="left" w:pos="284"/>
              </w:tabs>
              <w:spacing w:before="240" w:line="276" w:lineRule="auto"/>
              <w:ind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B91E2E" w:rsidRDefault="00B23A12" w:rsidP="001873AC"/>
    <w:p w:rsidR="000E32EB" w:rsidRDefault="000E32EB" w:rsidP="001873AC"/>
    <w:p w:rsidR="000E32EB" w:rsidRDefault="000E32EB" w:rsidP="001873AC"/>
    <w:p w:rsidR="00D64B45" w:rsidRDefault="00D64B45" w:rsidP="00D64B45">
      <w:pPr>
        <w:pStyle w:val="a3"/>
        <w:shd w:val="clear" w:color="auto" w:fill="auto"/>
        <w:tabs>
          <w:tab w:val="left" w:pos="284"/>
        </w:tabs>
        <w:spacing w:before="240" w:line="276" w:lineRule="auto"/>
        <w:ind w:left="567" w:right="60"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Начальник Департамента государственных услуг                                                                                     Е.В.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Петина</w:t>
      </w:r>
      <w:proofErr w:type="gramEnd"/>
    </w:p>
    <w:p w:rsidR="000E32EB" w:rsidRDefault="000E32EB" w:rsidP="001873AC"/>
    <w:p w:rsidR="000E32EB" w:rsidRDefault="000E32EB" w:rsidP="001873AC"/>
    <w:p w:rsidR="000E32EB" w:rsidRDefault="000E32EB" w:rsidP="001873AC"/>
    <w:p w:rsid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Форма № 4</w:t>
      </w:r>
    </w:p>
    <w:p w:rsid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</w:t>
      </w: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32EB">
        <w:rPr>
          <w:rFonts w:ascii="Times New Roman" w:eastAsiaTheme="minorHAnsi" w:hAnsi="Times New Roman"/>
          <w:sz w:val="28"/>
          <w:szCs w:val="28"/>
          <w:lang w:eastAsia="en-US"/>
        </w:rPr>
        <w:t xml:space="preserve">о ходе работ по созданию </w:t>
      </w:r>
    </w:p>
    <w:p w:rsid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32EB">
        <w:rPr>
          <w:rFonts w:ascii="Times New Roman" w:eastAsiaTheme="minorHAnsi" w:hAnsi="Times New Roman"/>
          <w:sz w:val="28"/>
          <w:szCs w:val="28"/>
          <w:lang w:eastAsia="en-US"/>
        </w:rPr>
        <w:t>Единой государственной информационной системы социального обеспе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*</w:t>
      </w: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3794"/>
        <w:gridCol w:w="10915"/>
      </w:tblGrid>
      <w:tr w:rsidR="000E32EB" w:rsidRPr="000E32EB" w:rsidTr="00D329CB">
        <w:tc>
          <w:tcPr>
            <w:tcW w:w="3794" w:type="dxa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Отчетный период</w:t>
            </w:r>
          </w:p>
        </w:tc>
        <w:tc>
          <w:tcPr>
            <w:tcW w:w="10915" w:type="dxa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0E32EB" w:rsidRPr="000E32EB" w:rsidTr="00D329CB">
        <w:tc>
          <w:tcPr>
            <w:tcW w:w="3794" w:type="dxa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10915" w:type="dxa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jc w:val="center"/>
        <w:rPr>
          <w:rFonts w:ascii="Times New Roman" w:eastAsiaTheme="minorHAnsi" w:hAnsi="Times New Roman"/>
          <w:szCs w:val="24"/>
          <w:lang w:eastAsia="en-US"/>
        </w:rPr>
      </w:pP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b/>
          <w:szCs w:val="24"/>
          <w:lang w:eastAsia="en-US"/>
        </w:rPr>
      </w:pPr>
      <w:r w:rsidRPr="000E32EB">
        <w:rPr>
          <w:rFonts w:ascii="Times New Roman" w:eastAsiaTheme="minorHAnsi" w:hAnsi="Times New Roman"/>
          <w:b/>
          <w:szCs w:val="24"/>
          <w:lang w:eastAsia="en-US"/>
        </w:rPr>
        <w:t>1. Блок выполненных организацион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5171"/>
        <w:gridCol w:w="1701"/>
        <w:gridCol w:w="2331"/>
        <w:gridCol w:w="4899"/>
      </w:tblGrid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233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Ответственный</w:t>
            </w:r>
          </w:p>
        </w:tc>
        <w:tc>
          <w:tcPr>
            <w:tcW w:w="4899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Комментарий</w:t>
            </w:r>
          </w:p>
        </w:tc>
      </w:tr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numPr>
                <w:ilvl w:val="0"/>
                <w:numId w:val="2"/>
              </w:numPr>
              <w:tabs>
                <w:tab w:val="left" w:pos="4111"/>
                <w:tab w:val="left" w:pos="4536"/>
                <w:tab w:val="left" w:pos="6237"/>
              </w:tabs>
              <w:ind w:left="470" w:hanging="357"/>
              <w:contextualSpacing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899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rPr>
          <w:rFonts w:ascii="Times New Roman" w:eastAsiaTheme="minorHAnsi" w:hAnsi="Times New Roman"/>
          <w:szCs w:val="24"/>
          <w:lang w:eastAsia="en-US"/>
        </w:rPr>
      </w:pP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b/>
          <w:szCs w:val="24"/>
          <w:lang w:eastAsia="en-US"/>
        </w:rPr>
      </w:pPr>
      <w:r w:rsidRPr="000E32EB">
        <w:rPr>
          <w:rFonts w:ascii="Times New Roman" w:eastAsiaTheme="minorHAnsi" w:hAnsi="Times New Roman"/>
          <w:b/>
          <w:szCs w:val="24"/>
          <w:lang w:eastAsia="en-US"/>
        </w:rPr>
        <w:t>2. Блок выполненных методологических 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5171"/>
        <w:gridCol w:w="1701"/>
        <w:gridCol w:w="2268"/>
        <w:gridCol w:w="4962"/>
      </w:tblGrid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Ответственный</w:t>
            </w: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Комментарий</w:t>
            </w:r>
          </w:p>
        </w:tc>
      </w:tr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numPr>
                <w:ilvl w:val="0"/>
                <w:numId w:val="3"/>
              </w:numPr>
              <w:tabs>
                <w:tab w:val="left" w:pos="4111"/>
                <w:tab w:val="left" w:pos="4536"/>
                <w:tab w:val="left" w:pos="6237"/>
              </w:tabs>
              <w:ind w:left="470" w:hanging="357"/>
              <w:contextualSpacing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szCs w:val="24"/>
          <w:lang w:eastAsia="en-US"/>
        </w:rPr>
      </w:pP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b/>
          <w:szCs w:val="24"/>
          <w:lang w:eastAsia="en-US"/>
        </w:rPr>
      </w:pPr>
      <w:r w:rsidRPr="000E32EB">
        <w:rPr>
          <w:rFonts w:ascii="Times New Roman" w:eastAsiaTheme="minorHAnsi" w:hAnsi="Times New Roman"/>
          <w:b/>
          <w:szCs w:val="24"/>
          <w:lang w:eastAsia="en-US"/>
        </w:rPr>
        <w:t>3. Блок выполненных технических 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5171"/>
        <w:gridCol w:w="1701"/>
        <w:gridCol w:w="2268"/>
        <w:gridCol w:w="4962"/>
      </w:tblGrid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Ответственный</w:t>
            </w: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Комментарий</w:t>
            </w:r>
          </w:p>
        </w:tc>
      </w:tr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numPr>
                <w:ilvl w:val="0"/>
                <w:numId w:val="4"/>
              </w:numPr>
              <w:tabs>
                <w:tab w:val="left" w:pos="4111"/>
                <w:tab w:val="left" w:pos="4536"/>
                <w:tab w:val="left" w:pos="6237"/>
              </w:tabs>
              <w:ind w:left="470" w:hanging="357"/>
              <w:contextualSpacing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szCs w:val="24"/>
          <w:lang w:eastAsia="en-US"/>
        </w:rPr>
      </w:pP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b/>
          <w:szCs w:val="24"/>
          <w:lang w:eastAsia="en-US"/>
        </w:rPr>
      </w:pPr>
      <w:r w:rsidRPr="000E32EB">
        <w:rPr>
          <w:rFonts w:ascii="Times New Roman" w:eastAsiaTheme="minorHAnsi" w:hAnsi="Times New Roman"/>
          <w:b/>
          <w:szCs w:val="24"/>
          <w:lang w:eastAsia="en-US"/>
        </w:rPr>
        <w:t>4. Прогноз исполнения мероприятий на ближайший меся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5171"/>
        <w:gridCol w:w="1701"/>
        <w:gridCol w:w="2268"/>
        <w:gridCol w:w="4962"/>
      </w:tblGrid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Ответственный</w:t>
            </w: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Комментарий</w:t>
            </w:r>
          </w:p>
        </w:tc>
      </w:tr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numPr>
                <w:ilvl w:val="0"/>
                <w:numId w:val="6"/>
              </w:numPr>
              <w:tabs>
                <w:tab w:val="left" w:pos="4111"/>
                <w:tab w:val="left" w:pos="4536"/>
                <w:tab w:val="left" w:pos="6237"/>
              </w:tabs>
              <w:ind w:left="470" w:hanging="357"/>
              <w:contextualSpacing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0E32EB" w:rsidRPr="000E32EB" w:rsidTr="00D329CB">
        <w:tc>
          <w:tcPr>
            <w:tcW w:w="607" w:type="dxa"/>
            <w:vAlign w:val="center"/>
          </w:tcPr>
          <w:p w:rsidR="000E32EB" w:rsidRPr="000E32EB" w:rsidRDefault="000E32EB" w:rsidP="000E32EB">
            <w:pPr>
              <w:numPr>
                <w:ilvl w:val="0"/>
                <w:numId w:val="6"/>
              </w:numPr>
              <w:tabs>
                <w:tab w:val="left" w:pos="4111"/>
                <w:tab w:val="left" w:pos="4536"/>
                <w:tab w:val="left" w:pos="6237"/>
              </w:tabs>
              <w:ind w:left="470" w:hanging="357"/>
              <w:contextualSpacing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51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b/>
          <w:szCs w:val="24"/>
          <w:lang w:eastAsia="en-US"/>
        </w:rPr>
      </w:pPr>
    </w:p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b/>
          <w:szCs w:val="24"/>
          <w:lang w:eastAsia="en-US"/>
        </w:rPr>
      </w:pPr>
      <w:r w:rsidRPr="000E32EB">
        <w:rPr>
          <w:rFonts w:ascii="Times New Roman" w:eastAsiaTheme="minorHAnsi" w:hAnsi="Times New Roman"/>
          <w:b/>
          <w:szCs w:val="24"/>
          <w:lang w:eastAsia="en-US"/>
        </w:rPr>
        <w:t>5. Прочие проблемы и рис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7371"/>
      </w:tblGrid>
      <w:tr w:rsidR="000E32EB" w:rsidRPr="000E32EB" w:rsidTr="00D329CB">
        <w:tc>
          <w:tcPr>
            <w:tcW w:w="675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</w:tc>
        <w:tc>
          <w:tcPr>
            <w:tcW w:w="6663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проблемы / риска</w:t>
            </w:r>
          </w:p>
        </w:tc>
        <w:tc>
          <w:tcPr>
            <w:tcW w:w="73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E32EB">
              <w:rPr>
                <w:rFonts w:ascii="Times New Roman" w:eastAsiaTheme="minorHAnsi" w:hAnsi="Times New Roman"/>
                <w:szCs w:val="24"/>
                <w:lang w:eastAsia="en-US"/>
              </w:rPr>
              <w:t>Комментарий</w:t>
            </w:r>
          </w:p>
        </w:tc>
      </w:tr>
      <w:tr w:rsidR="000E32EB" w:rsidRPr="000E32EB" w:rsidTr="00D329CB">
        <w:tc>
          <w:tcPr>
            <w:tcW w:w="675" w:type="dxa"/>
            <w:vAlign w:val="center"/>
          </w:tcPr>
          <w:p w:rsidR="000E32EB" w:rsidRPr="000E32EB" w:rsidRDefault="000E32EB" w:rsidP="000E32EB">
            <w:pPr>
              <w:numPr>
                <w:ilvl w:val="0"/>
                <w:numId w:val="5"/>
              </w:numPr>
              <w:tabs>
                <w:tab w:val="left" w:pos="4111"/>
                <w:tab w:val="left" w:pos="4536"/>
                <w:tab w:val="left" w:pos="6237"/>
              </w:tabs>
              <w:ind w:left="470" w:hanging="357"/>
              <w:contextualSpacing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0E32EB" w:rsidRPr="000E32EB" w:rsidRDefault="000E32EB" w:rsidP="000E32EB">
            <w:pPr>
              <w:tabs>
                <w:tab w:val="left" w:pos="4111"/>
                <w:tab w:val="left" w:pos="4536"/>
                <w:tab w:val="left" w:pos="6237"/>
              </w:tabs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0E32EB" w:rsidRPr="000E32EB" w:rsidRDefault="000E32EB" w:rsidP="000E32EB">
      <w:pPr>
        <w:tabs>
          <w:tab w:val="left" w:pos="4111"/>
          <w:tab w:val="left" w:pos="4536"/>
          <w:tab w:val="left" w:pos="6237"/>
        </w:tabs>
        <w:spacing w:after="80"/>
        <w:rPr>
          <w:rFonts w:ascii="Times New Roman" w:eastAsiaTheme="minorHAnsi" w:hAnsi="Times New Roman"/>
          <w:szCs w:val="24"/>
          <w:lang w:eastAsia="en-US"/>
        </w:rPr>
      </w:pPr>
    </w:p>
    <w:p w:rsidR="000E32EB" w:rsidRDefault="000E32EB" w:rsidP="000E32EB"/>
    <w:p w:rsidR="00D64B45" w:rsidRPr="00D64B45" w:rsidRDefault="00B23A12" w:rsidP="00D64B45">
      <w:r>
        <w:t>*Информация пред</w:t>
      </w:r>
      <w:bookmarkStart w:id="0" w:name="_GoBack"/>
      <w:bookmarkEnd w:id="0"/>
      <w:r w:rsidR="000E32EB">
        <w:t xml:space="preserve">ставляется ежемесячно не позднее 10 числа месяца, следующего за отчетным. </w:t>
      </w:r>
    </w:p>
    <w:p w:rsidR="00D64B45" w:rsidRPr="00D64B45" w:rsidRDefault="00D64B45" w:rsidP="00D64B45"/>
    <w:p w:rsidR="00D64B45" w:rsidRPr="00D64B45" w:rsidRDefault="00D64B45" w:rsidP="00D64B45"/>
    <w:p w:rsidR="00D64B45" w:rsidRPr="00D64B45" w:rsidRDefault="00D64B45" w:rsidP="00D64B45"/>
    <w:p w:rsidR="00D64B45" w:rsidRPr="00D64B45" w:rsidRDefault="00D64B45" w:rsidP="00D64B45"/>
    <w:p w:rsidR="00D64B45" w:rsidRPr="00D64B45" w:rsidRDefault="00D64B45" w:rsidP="00D64B45"/>
    <w:p w:rsidR="00D64B45" w:rsidRDefault="00D64B45" w:rsidP="00D64B45"/>
    <w:p w:rsidR="00D64B45" w:rsidRDefault="00D64B45" w:rsidP="00D64B45">
      <w:pPr>
        <w:pStyle w:val="a3"/>
        <w:shd w:val="clear" w:color="auto" w:fill="auto"/>
        <w:tabs>
          <w:tab w:val="left" w:pos="284"/>
        </w:tabs>
        <w:spacing w:before="240" w:line="276" w:lineRule="auto"/>
        <w:ind w:right="60"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Начальник Департамента государственных услуг                                                                                                Е.В.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Петина</w:t>
      </w:r>
      <w:proofErr w:type="gramEnd"/>
    </w:p>
    <w:p w:rsidR="000E32EB" w:rsidRPr="00D64B45" w:rsidRDefault="000E32EB" w:rsidP="00D64B45"/>
    <w:sectPr w:rsidR="000E32EB" w:rsidRPr="00D64B45" w:rsidSect="001873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DFA"/>
    <w:multiLevelType w:val="hybridMultilevel"/>
    <w:tmpl w:val="7FBE423A"/>
    <w:lvl w:ilvl="0" w:tplc="86005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8F0"/>
    <w:multiLevelType w:val="hybridMultilevel"/>
    <w:tmpl w:val="67E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FA3"/>
    <w:multiLevelType w:val="hybridMultilevel"/>
    <w:tmpl w:val="DF34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1BE5"/>
    <w:multiLevelType w:val="multilevel"/>
    <w:tmpl w:val="7F8E13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509063C9"/>
    <w:multiLevelType w:val="hybridMultilevel"/>
    <w:tmpl w:val="620E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7C86"/>
    <w:multiLevelType w:val="hybridMultilevel"/>
    <w:tmpl w:val="620E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5CE4"/>
    <w:multiLevelType w:val="hybridMultilevel"/>
    <w:tmpl w:val="727A2B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91E1F"/>
    <w:multiLevelType w:val="hybridMultilevel"/>
    <w:tmpl w:val="4204F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86"/>
    <w:rsid w:val="0000125F"/>
    <w:rsid w:val="000E32EB"/>
    <w:rsid w:val="00101D44"/>
    <w:rsid w:val="00176186"/>
    <w:rsid w:val="001873AC"/>
    <w:rsid w:val="001B6525"/>
    <w:rsid w:val="002830E8"/>
    <w:rsid w:val="002870A9"/>
    <w:rsid w:val="002941B3"/>
    <w:rsid w:val="002D2B70"/>
    <w:rsid w:val="00391BA4"/>
    <w:rsid w:val="00473263"/>
    <w:rsid w:val="004B17D2"/>
    <w:rsid w:val="004E6C2D"/>
    <w:rsid w:val="005E1B01"/>
    <w:rsid w:val="0060525A"/>
    <w:rsid w:val="007965CA"/>
    <w:rsid w:val="007A25B3"/>
    <w:rsid w:val="007E1D92"/>
    <w:rsid w:val="00851B7E"/>
    <w:rsid w:val="00895CB7"/>
    <w:rsid w:val="008C5AFD"/>
    <w:rsid w:val="00A54D17"/>
    <w:rsid w:val="00A71621"/>
    <w:rsid w:val="00A822DB"/>
    <w:rsid w:val="00AC772C"/>
    <w:rsid w:val="00AD2E68"/>
    <w:rsid w:val="00AE2F84"/>
    <w:rsid w:val="00B23A12"/>
    <w:rsid w:val="00D34A60"/>
    <w:rsid w:val="00D64B45"/>
    <w:rsid w:val="00D74D3B"/>
    <w:rsid w:val="00E457AF"/>
    <w:rsid w:val="00E826E4"/>
    <w:rsid w:val="00EC1208"/>
    <w:rsid w:val="00EE2472"/>
    <w:rsid w:val="00F33747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AC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1873AC"/>
    <w:rPr>
      <w:rFonts w:ascii="Sylfaen" w:hAnsi="Sylfaen" w:cs="Sylfaen"/>
      <w:spacing w:val="9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1873AC"/>
    <w:pPr>
      <w:widowControl w:val="0"/>
      <w:shd w:val="clear" w:color="auto" w:fill="FFFFFF"/>
      <w:spacing w:before="600" w:line="482" w:lineRule="exact"/>
      <w:ind w:hanging="360"/>
      <w:jc w:val="both"/>
    </w:pPr>
    <w:rPr>
      <w:rFonts w:ascii="Sylfaen" w:eastAsiaTheme="minorHAnsi" w:hAnsi="Sylfaen" w:cs="Sylfaen"/>
      <w:spacing w:val="9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873AC"/>
    <w:rPr>
      <w:rFonts w:ascii="TimesET" w:eastAsia="Times New Roman" w:hAnsi="TimesET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7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65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5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3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AC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1873AC"/>
    <w:rPr>
      <w:rFonts w:ascii="Sylfaen" w:hAnsi="Sylfaen" w:cs="Sylfaen"/>
      <w:spacing w:val="9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1873AC"/>
    <w:pPr>
      <w:widowControl w:val="0"/>
      <w:shd w:val="clear" w:color="auto" w:fill="FFFFFF"/>
      <w:spacing w:before="600" w:line="482" w:lineRule="exact"/>
      <w:ind w:hanging="360"/>
      <w:jc w:val="both"/>
    </w:pPr>
    <w:rPr>
      <w:rFonts w:ascii="Sylfaen" w:eastAsiaTheme="minorHAnsi" w:hAnsi="Sylfaen" w:cs="Sylfaen"/>
      <w:spacing w:val="9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873AC"/>
    <w:rPr>
      <w:rFonts w:ascii="TimesET" w:eastAsia="Times New Roman" w:hAnsi="TimesET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7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65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5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780E-8671-4B95-8477-2DFBECD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естова Ольга Викторовна</cp:lastModifiedBy>
  <cp:revision>18</cp:revision>
  <cp:lastPrinted>2017-05-25T10:21:00Z</cp:lastPrinted>
  <dcterms:created xsi:type="dcterms:W3CDTF">2017-05-31T14:47:00Z</dcterms:created>
  <dcterms:modified xsi:type="dcterms:W3CDTF">2017-06-02T08:08:00Z</dcterms:modified>
</cp:coreProperties>
</file>